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2124ED" w:rsidRPr="00B034B0" w:rsidRDefault="002124ED" w:rsidP="005B6770">
      <w:pPr>
        <w:rPr>
          <w:rFonts w:ascii="Arial" w:hAnsi="Arial" w:cs="Arial"/>
          <w:color w:val="000000"/>
          <w:lang w:val="it-IT"/>
        </w:rPr>
      </w:pPr>
    </w:p>
    <w:p w:rsidR="00581A62" w:rsidRDefault="00581A62" w:rsidP="005B6770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</w:p>
    <w:p w:rsidR="002124ED" w:rsidRPr="00B034B0" w:rsidRDefault="002F60BC" w:rsidP="005B6770">
      <w:pPr>
        <w:jc w:val="center"/>
        <w:rPr>
          <w:rFonts w:ascii="Arial" w:hAnsi="Arial"/>
          <w:b/>
          <w:color w:val="000000"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OBIECTIVUL</w:t>
      </w:r>
      <w:r w:rsidR="002124ED" w:rsidRPr="00B034B0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:  </w:t>
      </w:r>
      <w:r w:rsidR="008C122F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CONTRACT VJ – CL – 02</w:t>
      </w:r>
    </w:p>
    <w:p w:rsidR="002124ED" w:rsidRPr="00B034B0" w:rsidRDefault="008C122F" w:rsidP="005B6770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  <w:r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,,</w:t>
      </w:r>
      <w:r w:rsidR="002124ED" w:rsidRPr="00B034B0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REABILITAREA  STAŢIEI  DE  TRATARE  A  APEI  VALEA  DE  PEŞTI  ŞI  A  CAPTĂRII  LAZĂRU,  VALEA  JIULUI</w:t>
      </w:r>
      <w:r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’’</w:t>
      </w:r>
      <w:r w:rsidR="002124ED" w:rsidRPr="00B034B0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  </w:t>
      </w:r>
    </w:p>
    <w:p w:rsidR="002124ED" w:rsidRPr="00B034B0" w:rsidRDefault="002124ED" w:rsidP="005B6770">
      <w:pPr>
        <w:rPr>
          <w:rFonts w:ascii="Arial" w:hAnsi="Arial" w:cs="Arial"/>
          <w:color w:val="000000"/>
          <w:lang w:val="it-IT"/>
        </w:rPr>
      </w:pPr>
    </w:p>
    <w:tbl>
      <w:tblPr>
        <w:tblW w:w="10055" w:type="dxa"/>
        <w:tblLook w:val="04A0"/>
      </w:tblPr>
      <w:tblGrid>
        <w:gridCol w:w="4986"/>
        <w:gridCol w:w="60"/>
        <w:gridCol w:w="4925"/>
        <w:gridCol w:w="84"/>
      </w:tblGrid>
      <w:tr w:rsidR="002124ED" w:rsidRPr="00B034B0" w:rsidTr="0017510B">
        <w:trPr>
          <w:gridAfter w:val="1"/>
          <w:wAfter w:w="84" w:type="dxa"/>
        </w:trPr>
        <w:tc>
          <w:tcPr>
            <w:tcW w:w="4986" w:type="dxa"/>
            <w:shd w:val="clear" w:color="auto" w:fill="auto"/>
          </w:tcPr>
          <w:p w:rsidR="00905854" w:rsidRDefault="00905854" w:rsidP="005B6770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  <w:p w:rsidR="002124ED" w:rsidRPr="00E42BBC" w:rsidRDefault="002124ED" w:rsidP="005B6770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 w:rsidRPr="00E42BBC">
              <w:rPr>
                <w:rFonts w:ascii="Arial" w:hAnsi="Arial" w:cs="Arial"/>
                <w:b/>
                <w:color w:val="000000"/>
                <w:lang w:val="it-IT"/>
              </w:rPr>
              <w:t>OB. 03  Decantor  lamelar</w:t>
            </w:r>
          </w:p>
          <w:p w:rsidR="002124ED" w:rsidRPr="00B034B0" w:rsidRDefault="002124ED" w:rsidP="005B67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5" w:type="dxa"/>
            <w:gridSpan w:val="2"/>
            <w:shd w:val="clear" w:color="auto" w:fill="auto"/>
          </w:tcPr>
          <w:p w:rsidR="002124ED" w:rsidRPr="00B034B0" w:rsidRDefault="002124ED" w:rsidP="005B6770">
            <w:pPr>
              <w:rPr>
                <w:rFonts w:ascii="Arial" w:hAnsi="Arial" w:cs="Arial"/>
                <w:color w:val="000000"/>
              </w:rPr>
            </w:pPr>
          </w:p>
        </w:tc>
      </w:tr>
      <w:tr w:rsidR="002124ED" w:rsidRPr="00B034B0" w:rsidTr="0017510B">
        <w:trPr>
          <w:gridAfter w:val="1"/>
          <w:wAfter w:w="84" w:type="dxa"/>
        </w:trPr>
        <w:tc>
          <w:tcPr>
            <w:tcW w:w="4986" w:type="dxa"/>
            <w:shd w:val="clear" w:color="auto" w:fill="auto"/>
          </w:tcPr>
          <w:p w:rsidR="002124ED" w:rsidRPr="00B034B0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1" name="Picture 2" descr="PA05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05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gridSpan w:val="2"/>
            <w:shd w:val="clear" w:color="auto" w:fill="auto"/>
          </w:tcPr>
          <w:p w:rsidR="002124ED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2" name="Picture 1" descr="PA05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050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662" w:rsidRPr="00B034B0" w:rsidRDefault="005B0662" w:rsidP="005B6770">
            <w:pPr>
              <w:rPr>
                <w:rFonts w:ascii="Arial" w:hAnsi="Arial" w:cs="Arial"/>
                <w:color w:val="000000"/>
              </w:rPr>
            </w:pPr>
          </w:p>
        </w:tc>
      </w:tr>
      <w:tr w:rsidR="008F1F5C" w:rsidRPr="00B034B0" w:rsidTr="0017510B">
        <w:trPr>
          <w:gridAfter w:val="1"/>
          <w:wAfter w:w="84" w:type="dxa"/>
        </w:trPr>
        <w:tc>
          <w:tcPr>
            <w:tcW w:w="4986" w:type="dxa"/>
            <w:shd w:val="clear" w:color="auto" w:fill="auto"/>
          </w:tcPr>
          <w:p w:rsidR="008F1F5C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3" name="Picture 10" descr="PA090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090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gridSpan w:val="2"/>
            <w:shd w:val="clear" w:color="auto" w:fill="auto"/>
          </w:tcPr>
          <w:p w:rsidR="005B0662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4" name="Picture 17" descr="PA18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180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B" w:rsidRPr="00B034B0" w:rsidRDefault="009F161B" w:rsidP="005B6770">
            <w:pPr>
              <w:rPr>
                <w:color w:val="000000"/>
              </w:rPr>
            </w:pPr>
          </w:p>
        </w:tc>
      </w:tr>
      <w:tr w:rsidR="008106F6" w:rsidRPr="00B034B0" w:rsidTr="00581A62">
        <w:trPr>
          <w:gridAfter w:val="1"/>
          <w:wAfter w:w="84" w:type="dxa"/>
          <w:trHeight w:val="4950"/>
        </w:trPr>
        <w:tc>
          <w:tcPr>
            <w:tcW w:w="9971" w:type="dxa"/>
            <w:gridSpan w:val="3"/>
            <w:shd w:val="clear" w:color="auto" w:fill="auto"/>
          </w:tcPr>
          <w:p w:rsidR="008106F6" w:rsidRPr="00B034B0" w:rsidRDefault="00506438" w:rsidP="005B6770">
            <w:pPr>
              <w:jc w:val="center"/>
              <w:rPr>
                <w:noProof/>
                <w:color w:val="000000"/>
                <w:lang w:val="ro-RO" w:eastAsia="ro-RO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156460" cy="2879725"/>
                  <wp:effectExtent l="19050" t="0" r="0" b="0"/>
                  <wp:docPr id="5" name="Picture 9" descr="PA090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090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87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07D" w:rsidRPr="00B034B0" w:rsidTr="0017510B">
        <w:tc>
          <w:tcPr>
            <w:tcW w:w="5046" w:type="dxa"/>
            <w:gridSpan w:val="2"/>
            <w:shd w:val="clear" w:color="auto" w:fill="auto"/>
          </w:tcPr>
          <w:p w:rsidR="00D1607D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2783840" cy="2087880"/>
                  <wp:effectExtent l="19050" t="0" r="0" b="0"/>
                  <wp:docPr id="6" name="Picture 31" descr="PA220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220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gridSpan w:val="2"/>
            <w:shd w:val="clear" w:color="auto" w:fill="auto"/>
          </w:tcPr>
          <w:p w:rsidR="00D1607D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7" name="Picture 30" descr="PA230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230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854" w:rsidRDefault="00905854" w:rsidP="005B6770">
            <w:pPr>
              <w:rPr>
                <w:color w:val="000000"/>
              </w:rPr>
            </w:pPr>
          </w:p>
          <w:p w:rsidR="005B0662" w:rsidRPr="00B034B0" w:rsidRDefault="005B0662" w:rsidP="005B6770">
            <w:pPr>
              <w:rPr>
                <w:color w:val="000000"/>
              </w:rPr>
            </w:pPr>
          </w:p>
        </w:tc>
      </w:tr>
      <w:tr w:rsidR="00D1607D" w:rsidRPr="00B034B0" w:rsidTr="0017510B">
        <w:tc>
          <w:tcPr>
            <w:tcW w:w="5046" w:type="dxa"/>
            <w:gridSpan w:val="2"/>
            <w:shd w:val="clear" w:color="auto" w:fill="auto"/>
          </w:tcPr>
          <w:p w:rsidR="00D1607D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8" name="Picture 39" descr="PA25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25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gridSpan w:val="2"/>
            <w:shd w:val="clear" w:color="auto" w:fill="auto"/>
          </w:tcPr>
          <w:p w:rsidR="00D1607D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9" name="Picture 38" descr="PA25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A25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6F6" w:rsidRPr="00B034B0" w:rsidRDefault="008106F6" w:rsidP="005B6770">
      <w:pPr>
        <w:rPr>
          <w:color w:val="000000"/>
        </w:rPr>
      </w:pPr>
    </w:p>
    <w:tbl>
      <w:tblPr>
        <w:tblW w:w="10032" w:type="dxa"/>
        <w:tblLayout w:type="fixed"/>
        <w:tblLook w:val="04A0"/>
      </w:tblPr>
      <w:tblGrid>
        <w:gridCol w:w="4928"/>
        <w:gridCol w:w="5104"/>
      </w:tblGrid>
      <w:tr w:rsidR="008106F6" w:rsidRPr="00B034B0" w:rsidTr="00951B0D">
        <w:tc>
          <w:tcPr>
            <w:tcW w:w="4928" w:type="dxa"/>
            <w:shd w:val="clear" w:color="auto" w:fill="auto"/>
          </w:tcPr>
          <w:p w:rsidR="00951B0D" w:rsidRDefault="00951B0D" w:rsidP="005B6770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  <w:p w:rsidR="008106F6" w:rsidRPr="00B034B0" w:rsidRDefault="008106F6" w:rsidP="005B6770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 w:rsidRPr="00B034B0">
              <w:rPr>
                <w:rFonts w:ascii="Arial" w:hAnsi="Arial" w:cs="Arial"/>
                <w:b/>
                <w:color w:val="000000"/>
                <w:lang w:val="it-IT"/>
              </w:rPr>
              <w:t>OB. 04 – 06  Statie  de  filtre</w:t>
            </w:r>
          </w:p>
          <w:p w:rsidR="008106F6" w:rsidRPr="00B034B0" w:rsidRDefault="008106F6" w:rsidP="005B6770">
            <w:pPr>
              <w:rPr>
                <w:color w:val="000000"/>
              </w:rPr>
            </w:pPr>
          </w:p>
        </w:tc>
        <w:tc>
          <w:tcPr>
            <w:tcW w:w="5104" w:type="dxa"/>
            <w:shd w:val="clear" w:color="auto" w:fill="auto"/>
          </w:tcPr>
          <w:p w:rsidR="008106F6" w:rsidRPr="00B034B0" w:rsidRDefault="008106F6" w:rsidP="005B6770">
            <w:pPr>
              <w:rPr>
                <w:rFonts w:ascii="Arial" w:hAnsi="Arial" w:cs="Arial"/>
                <w:color w:val="000000"/>
              </w:rPr>
            </w:pPr>
          </w:p>
        </w:tc>
      </w:tr>
      <w:tr w:rsidR="008F1F5C" w:rsidRPr="00B034B0" w:rsidTr="00951B0D">
        <w:tc>
          <w:tcPr>
            <w:tcW w:w="4928" w:type="dxa"/>
            <w:shd w:val="clear" w:color="auto" w:fill="auto"/>
          </w:tcPr>
          <w:p w:rsidR="008F1F5C" w:rsidRPr="00B034B0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10" name="Picture 4" descr="PA01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010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</w:tcPr>
          <w:p w:rsidR="008F1F5C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11" name="Picture 3" descr="PA05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05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A62" w:rsidRPr="00B034B0" w:rsidRDefault="00581A62" w:rsidP="005B6770">
            <w:pPr>
              <w:rPr>
                <w:rFonts w:ascii="Arial" w:hAnsi="Arial" w:cs="Arial"/>
                <w:color w:val="000000"/>
              </w:rPr>
            </w:pPr>
          </w:p>
        </w:tc>
      </w:tr>
      <w:tr w:rsidR="00931FCD" w:rsidRPr="00B034B0" w:rsidTr="00951B0D">
        <w:tc>
          <w:tcPr>
            <w:tcW w:w="10032" w:type="dxa"/>
            <w:gridSpan w:val="2"/>
            <w:shd w:val="clear" w:color="auto" w:fill="auto"/>
          </w:tcPr>
          <w:p w:rsidR="00931FCD" w:rsidRPr="00B034B0" w:rsidRDefault="00506438" w:rsidP="005B6770">
            <w:pPr>
              <w:jc w:val="center"/>
              <w:rPr>
                <w:rFonts w:ascii="Arial" w:hAnsi="Arial" w:cs="Arial"/>
                <w:noProof/>
                <w:color w:val="000000"/>
                <w:lang w:val="ro-RO" w:eastAsia="ro-RO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12" name="Picture 15" descr="PA09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090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F5C" w:rsidRPr="00B034B0" w:rsidRDefault="008F1F5C" w:rsidP="005B6770">
      <w:pPr>
        <w:rPr>
          <w:rFonts w:ascii="Arial" w:hAnsi="Arial" w:cs="Arial"/>
          <w:color w:val="000000"/>
          <w:lang w:val="it-IT"/>
        </w:rPr>
      </w:pP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581A62" w:rsidRPr="00B034B0" w:rsidTr="00DB4064">
        <w:tc>
          <w:tcPr>
            <w:tcW w:w="10031" w:type="dxa"/>
            <w:gridSpan w:val="2"/>
            <w:shd w:val="clear" w:color="auto" w:fill="auto"/>
          </w:tcPr>
          <w:p w:rsidR="00581A62" w:rsidRPr="00B034B0" w:rsidRDefault="00581A62" w:rsidP="005B6770">
            <w:pPr>
              <w:rPr>
                <w:rFonts w:ascii="Arial" w:hAnsi="Arial" w:cs="Arial"/>
                <w:b/>
                <w:color w:val="000000"/>
              </w:rPr>
            </w:pPr>
            <w:r w:rsidRPr="00B034B0">
              <w:rPr>
                <w:rFonts w:ascii="Arial" w:hAnsi="Arial" w:cs="Arial"/>
                <w:b/>
                <w:color w:val="000000"/>
              </w:rPr>
              <w:t xml:space="preserve">OB. </w:t>
            </w:r>
            <w:r>
              <w:rPr>
                <w:rFonts w:ascii="Arial" w:hAnsi="Arial" w:cs="Arial"/>
                <w:b/>
                <w:color w:val="000000"/>
              </w:rPr>
              <w:t xml:space="preserve">04 – 06 ACOPERIS  SARPANTA  DE </w:t>
            </w:r>
            <w:r w:rsidRPr="00B034B0">
              <w:rPr>
                <w:rFonts w:ascii="Arial" w:hAnsi="Arial" w:cs="Arial"/>
                <w:b/>
                <w:color w:val="000000"/>
              </w:rPr>
              <w:t>LEMN</w:t>
            </w:r>
          </w:p>
          <w:p w:rsidR="00581A62" w:rsidRPr="00B034B0" w:rsidRDefault="00581A62" w:rsidP="005B6770">
            <w:pPr>
              <w:rPr>
                <w:rFonts w:ascii="Arial" w:hAnsi="Arial" w:cs="Arial"/>
                <w:color w:val="000000"/>
              </w:rPr>
            </w:pPr>
          </w:p>
        </w:tc>
      </w:tr>
      <w:tr w:rsidR="008106F6" w:rsidRPr="00B034B0" w:rsidTr="00581A62">
        <w:tc>
          <w:tcPr>
            <w:tcW w:w="4928" w:type="dxa"/>
            <w:shd w:val="clear" w:color="auto" w:fill="auto"/>
          </w:tcPr>
          <w:p w:rsidR="008106F6" w:rsidRPr="00B034B0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13" name="Picture 25" descr="PA18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18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6F6" w:rsidRPr="00B034B0" w:rsidRDefault="008106F6" w:rsidP="005B67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8106F6" w:rsidRPr="00B034B0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074545"/>
                  <wp:effectExtent l="19050" t="0" r="0" b="0"/>
                  <wp:docPr id="14" name="Picture 24" descr="PA18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18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7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F6" w:rsidRPr="00B034B0" w:rsidTr="00581A62">
        <w:tc>
          <w:tcPr>
            <w:tcW w:w="4928" w:type="dxa"/>
            <w:shd w:val="clear" w:color="auto" w:fill="auto"/>
          </w:tcPr>
          <w:p w:rsidR="008106F6" w:rsidRPr="00B034B0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15" name="Picture 23" descr="PA18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18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8106F6" w:rsidRPr="00B034B0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16" name="Picture 22" descr="PA18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180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07D" w:rsidRPr="00B034B0" w:rsidRDefault="00D1607D" w:rsidP="005B6770">
      <w:pPr>
        <w:rPr>
          <w:rFonts w:ascii="Arial" w:hAnsi="Arial" w:cs="Arial"/>
          <w:color w:val="000000"/>
          <w:lang w:val="it-IT"/>
        </w:rPr>
      </w:pPr>
    </w:p>
    <w:tbl>
      <w:tblPr>
        <w:tblW w:w="10031" w:type="dxa"/>
        <w:tblLook w:val="04A0"/>
      </w:tblPr>
      <w:tblGrid>
        <w:gridCol w:w="4956"/>
        <w:gridCol w:w="5075"/>
      </w:tblGrid>
      <w:tr w:rsidR="00D1607D" w:rsidRPr="00B034B0" w:rsidTr="00581A62">
        <w:tc>
          <w:tcPr>
            <w:tcW w:w="4956" w:type="dxa"/>
            <w:shd w:val="clear" w:color="auto" w:fill="auto"/>
          </w:tcPr>
          <w:p w:rsidR="00D1607D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17" name="Picture 36" descr="PA220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A220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shd w:val="clear" w:color="auto" w:fill="auto"/>
          </w:tcPr>
          <w:p w:rsidR="00D1607D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18" name="Picture 37" descr="PA230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230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4ED" w:rsidRDefault="002124ED" w:rsidP="005B6770">
      <w:pPr>
        <w:rPr>
          <w:rFonts w:ascii="Arial" w:hAnsi="Arial" w:cs="Arial"/>
          <w:color w:val="000000"/>
          <w:lang w:val="it-IT"/>
        </w:rPr>
      </w:pPr>
    </w:p>
    <w:p w:rsidR="00581A62" w:rsidRDefault="00581A62" w:rsidP="005B6770">
      <w:pPr>
        <w:rPr>
          <w:rFonts w:ascii="Arial" w:hAnsi="Arial" w:cs="Arial"/>
          <w:color w:val="000000"/>
          <w:lang w:val="it-IT"/>
        </w:rPr>
      </w:pPr>
    </w:p>
    <w:p w:rsidR="00581A62" w:rsidRDefault="00581A62" w:rsidP="005B6770">
      <w:pPr>
        <w:rPr>
          <w:rFonts w:ascii="Arial" w:hAnsi="Arial" w:cs="Arial"/>
          <w:color w:val="000000"/>
          <w:lang w:val="it-IT"/>
        </w:rPr>
      </w:pPr>
    </w:p>
    <w:p w:rsidR="00581A62" w:rsidRDefault="00581A62" w:rsidP="005B6770">
      <w:pPr>
        <w:rPr>
          <w:rFonts w:ascii="Arial" w:hAnsi="Arial" w:cs="Arial"/>
          <w:color w:val="000000"/>
          <w:lang w:val="it-IT"/>
        </w:rPr>
      </w:pPr>
    </w:p>
    <w:p w:rsidR="00581A62" w:rsidRDefault="00581A62" w:rsidP="005B6770">
      <w:pPr>
        <w:rPr>
          <w:rFonts w:ascii="Arial" w:hAnsi="Arial" w:cs="Arial"/>
          <w:color w:val="000000"/>
          <w:lang w:val="it-IT"/>
        </w:rPr>
      </w:pPr>
    </w:p>
    <w:p w:rsidR="00581A62" w:rsidRDefault="00581A62" w:rsidP="005B6770">
      <w:pPr>
        <w:rPr>
          <w:rFonts w:ascii="Arial" w:hAnsi="Arial" w:cs="Arial"/>
          <w:color w:val="000000"/>
          <w:lang w:val="it-IT"/>
        </w:rPr>
      </w:pPr>
    </w:p>
    <w:p w:rsidR="00581A62" w:rsidRDefault="00581A62" w:rsidP="005B6770">
      <w:pPr>
        <w:rPr>
          <w:rFonts w:ascii="Arial" w:hAnsi="Arial" w:cs="Arial"/>
          <w:color w:val="000000"/>
          <w:lang w:val="it-IT"/>
        </w:rPr>
      </w:pPr>
    </w:p>
    <w:p w:rsidR="00581A62" w:rsidRDefault="00581A62" w:rsidP="005B6770">
      <w:pPr>
        <w:rPr>
          <w:rFonts w:ascii="Arial" w:hAnsi="Arial" w:cs="Arial"/>
          <w:color w:val="000000"/>
          <w:lang w:val="it-IT"/>
        </w:rPr>
      </w:pPr>
    </w:p>
    <w:p w:rsidR="00581A62" w:rsidRDefault="00581A62" w:rsidP="005B6770">
      <w:pPr>
        <w:rPr>
          <w:rFonts w:ascii="Arial" w:hAnsi="Arial" w:cs="Arial"/>
          <w:color w:val="000000"/>
          <w:lang w:val="it-IT"/>
        </w:rPr>
      </w:pPr>
    </w:p>
    <w:p w:rsidR="00581A62" w:rsidRDefault="00581A62" w:rsidP="005B6770">
      <w:pPr>
        <w:rPr>
          <w:rFonts w:ascii="Arial" w:hAnsi="Arial" w:cs="Arial"/>
          <w:color w:val="000000"/>
          <w:lang w:val="it-IT"/>
        </w:rPr>
      </w:pPr>
    </w:p>
    <w:p w:rsidR="00581A62" w:rsidRDefault="00581A62" w:rsidP="005B6770">
      <w:pPr>
        <w:rPr>
          <w:rFonts w:ascii="Arial" w:hAnsi="Arial" w:cs="Arial"/>
          <w:color w:val="000000"/>
          <w:lang w:val="it-IT"/>
        </w:rPr>
      </w:pPr>
    </w:p>
    <w:p w:rsidR="00581A62" w:rsidRDefault="00581A62" w:rsidP="005B6770">
      <w:pPr>
        <w:rPr>
          <w:rFonts w:ascii="Arial" w:hAnsi="Arial" w:cs="Arial"/>
          <w:color w:val="000000"/>
          <w:lang w:val="it-IT"/>
        </w:rPr>
      </w:pPr>
    </w:p>
    <w:p w:rsidR="00581A62" w:rsidRPr="00B034B0" w:rsidRDefault="00581A62" w:rsidP="005B6770">
      <w:pPr>
        <w:rPr>
          <w:rFonts w:ascii="Arial" w:hAnsi="Arial" w:cs="Arial"/>
          <w:color w:val="000000"/>
          <w:lang w:val="it-IT"/>
        </w:rPr>
      </w:pPr>
    </w:p>
    <w:p w:rsidR="00D1607D" w:rsidRPr="00B034B0" w:rsidRDefault="00D1607D" w:rsidP="005B6770">
      <w:pPr>
        <w:rPr>
          <w:rFonts w:ascii="Arial" w:hAnsi="Arial" w:cs="Arial"/>
          <w:color w:val="000000"/>
          <w:lang w:val="it-IT"/>
        </w:rPr>
      </w:pPr>
    </w:p>
    <w:tbl>
      <w:tblPr>
        <w:tblW w:w="10031" w:type="dxa"/>
        <w:tblLook w:val="04A0"/>
      </w:tblPr>
      <w:tblGrid>
        <w:gridCol w:w="4928"/>
        <w:gridCol w:w="5103"/>
      </w:tblGrid>
      <w:tr w:rsidR="008106F6" w:rsidRPr="00B034B0" w:rsidTr="005B6770">
        <w:tc>
          <w:tcPr>
            <w:tcW w:w="4928" w:type="dxa"/>
            <w:shd w:val="clear" w:color="auto" w:fill="auto"/>
          </w:tcPr>
          <w:p w:rsidR="008106F6" w:rsidRDefault="008106F6" w:rsidP="005B6770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 w:rsidRPr="00B034B0">
              <w:rPr>
                <w:rFonts w:ascii="Arial" w:hAnsi="Arial" w:cs="Arial"/>
                <w:b/>
                <w:color w:val="000000"/>
                <w:lang w:val="it-IT"/>
              </w:rPr>
              <w:lastRenderedPageBreak/>
              <w:t>OB. 04 – 06  Statie  de  filtre</w:t>
            </w:r>
          </w:p>
          <w:p w:rsidR="00581A62" w:rsidRPr="00581A62" w:rsidRDefault="00581A62" w:rsidP="005B6770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5103" w:type="dxa"/>
            <w:shd w:val="clear" w:color="auto" w:fill="auto"/>
          </w:tcPr>
          <w:p w:rsidR="008106F6" w:rsidRPr="00B034B0" w:rsidRDefault="008106F6" w:rsidP="005B6770">
            <w:pPr>
              <w:rPr>
                <w:color w:val="000000"/>
              </w:rPr>
            </w:pPr>
          </w:p>
        </w:tc>
      </w:tr>
      <w:tr w:rsidR="008106F6" w:rsidRPr="00B034B0" w:rsidTr="005B6770">
        <w:tc>
          <w:tcPr>
            <w:tcW w:w="4928" w:type="dxa"/>
            <w:shd w:val="clear" w:color="auto" w:fill="auto"/>
          </w:tcPr>
          <w:p w:rsidR="008106F6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19" name="Picture 19" descr="PA18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180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8106F6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20" name="Picture 18" descr="PA180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180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A62" w:rsidRPr="00B034B0" w:rsidRDefault="00581A62" w:rsidP="005B6770">
            <w:pPr>
              <w:rPr>
                <w:color w:val="000000"/>
              </w:rPr>
            </w:pPr>
          </w:p>
        </w:tc>
      </w:tr>
      <w:tr w:rsidR="00FF4A39" w:rsidRPr="00B034B0" w:rsidTr="005B6770">
        <w:tc>
          <w:tcPr>
            <w:tcW w:w="10031" w:type="dxa"/>
            <w:gridSpan w:val="2"/>
            <w:shd w:val="clear" w:color="auto" w:fill="auto"/>
          </w:tcPr>
          <w:p w:rsidR="00FF4A39" w:rsidRPr="00B034B0" w:rsidRDefault="00506438" w:rsidP="005B677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708525" cy="3535045"/>
                  <wp:effectExtent l="19050" t="0" r="0" b="0"/>
                  <wp:docPr id="21" name="Picture 40" descr="PA290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A290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525" cy="353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A39" w:rsidRDefault="00FF4A39" w:rsidP="005B6770">
      <w:pPr>
        <w:rPr>
          <w:rFonts w:ascii="Arial" w:hAnsi="Arial" w:cs="Arial"/>
          <w:color w:val="000000"/>
          <w:lang w:val="it-IT"/>
        </w:rPr>
      </w:pPr>
    </w:p>
    <w:p w:rsidR="00195A54" w:rsidRPr="00B034B0" w:rsidRDefault="00195A54" w:rsidP="005B6770">
      <w:pPr>
        <w:rPr>
          <w:rFonts w:ascii="Arial" w:hAnsi="Arial" w:cs="Arial"/>
          <w:color w:val="000000"/>
          <w:lang w:val="it-IT"/>
        </w:rPr>
      </w:pPr>
    </w:p>
    <w:tbl>
      <w:tblPr>
        <w:tblW w:w="10031" w:type="dxa"/>
        <w:tblLook w:val="04A0"/>
      </w:tblPr>
      <w:tblGrid>
        <w:gridCol w:w="4878"/>
        <w:gridCol w:w="5153"/>
      </w:tblGrid>
      <w:tr w:rsidR="008106F6" w:rsidRPr="00B034B0" w:rsidTr="005B6770">
        <w:tc>
          <w:tcPr>
            <w:tcW w:w="4878" w:type="dxa"/>
            <w:shd w:val="clear" w:color="auto" w:fill="auto"/>
          </w:tcPr>
          <w:p w:rsidR="00931FCD" w:rsidRPr="00B034B0" w:rsidRDefault="008106F6" w:rsidP="005B6770">
            <w:pPr>
              <w:rPr>
                <w:rFonts w:ascii="Arial" w:hAnsi="Arial" w:cs="Arial"/>
                <w:b/>
                <w:color w:val="000000"/>
              </w:rPr>
            </w:pPr>
            <w:r w:rsidRPr="00B034B0">
              <w:rPr>
                <w:rFonts w:ascii="Arial" w:hAnsi="Arial" w:cs="Arial"/>
                <w:b/>
                <w:color w:val="000000"/>
              </w:rPr>
              <w:t>OB. 07  CLORINARE  SARPANTA</w:t>
            </w:r>
          </w:p>
          <w:p w:rsidR="008106F6" w:rsidRPr="00B034B0" w:rsidRDefault="008106F6" w:rsidP="005B6770">
            <w:pPr>
              <w:rPr>
                <w:rFonts w:ascii="Arial" w:hAnsi="Arial" w:cs="Arial"/>
                <w:color w:val="000000"/>
              </w:rPr>
            </w:pPr>
            <w:r w:rsidRPr="00B034B0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5153" w:type="dxa"/>
            <w:shd w:val="clear" w:color="auto" w:fill="auto"/>
          </w:tcPr>
          <w:p w:rsidR="008106F6" w:rsidRPr="00B034B0" w:rsidRDefault="008106F6" w:rsidP="005B6770">
            <w:pPr>
              <w:rPr>
                <w:rFonts w:ascii="Arial" w:hAnsi="Arial" w:cs="Arial"/>
                <w:color w:val="000000"/>
              </w:rPr>
            </w:pPr>
          </w:p>
        </w:tc>
      </w:tr>
      <w:tr w:rsidR="008106F6" w:rsidRPr="00B034B0" w:rsidTr="005B6770">
        <w:tc>
          <w:tcPr>
            <w:tcW w:w="4878" w:type="dxa"/>
            <w:shd w:val="clear" w:color="auto" w:fill="auto"/>
          </w:tcPr>
          <w:p w:rsidR="008106F6" w:rsidRPr="00B034B0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22" name="Picture 27" descr="PA160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160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6F6" w:rsidRPr="00B034B0" w:rsidRDefault="008106F6" w:rsidP="005B67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53" w:type="dxa"/>
            <w:shd w:val="clear" w:color="auto" w:fill="auto"/>
          </w:tcPr>
          <w:p w:rsidR="008106F6" w:rsidRPr="00B034B0" w:rsidRDefault="00506438" w:rsidP="005B6770">
            <w:pPr>
              <w:tabs>
                <w:tab w:val="left" w:pos="312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23" name="Picture 26" descr="PA160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A160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07D" w:rsidRPr="00B034B0" w:rsidRDefault="00D1607D" w:rsidP="005B6770">
      <w:pPr>
        <w:rPr>
          <w:rFonts w:ascii="Arial" w:hAnsi="Arial" w:cs="Arial"/>
          <w:color w:val="000000"/>
          <w:lang w:val="it-IT"/>
        </w:rPr>
      </w:pPr>
    </w:p>
    <w:tbl>
      <w:tblPr>
        <w:tblW w:w="10031" w:type="dxa"/>
        <w:tblLook w:val="04A0"/>
      </w:tblPr>
      <w:tblGrid>
        <w:gridCol w:w="5070"/>
        <w:gridCol w:w="6"/>
        <w:gridCol w:w="4955"/>
      </w:tblGrid>
      <w:tr w:rsidR="00D1607D" w:rsidRPr="00B034B0" w:rsidTr="005B6770">
        <w:tc>
          <w:tcPr>
            <w:tcW w:w="5076" w:type="dxa"/>
            <w:gridSpan w:val="2"/>
            <w:shd w:val="clear" w:color="auto" w:fill="auto"/>
          </w:tcPr>
          <w:p w:rsidR="00D1607D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2783840" cy="2101850"/>
                  <wp:effectExtent l="19050" t="0" r="0" b="0"/>
                  <wp:docPr id="24" name="Picture 35" descr="PA230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230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shd w:val="clear" w:color="auto" w:fill="auto"/>
          </w:tcPr>
          <w:p w:rsidR="00D1607D" w:rsidRDefault="00506438" w:rsidP="005B677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69720" cy="2087880"/>
                  <wp:effectExtent l="19050" t="0" r="0" b="0"/>
                  <wp:docPr id="25" name="Picture 34" descr="PA230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230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D3E" w:rsidRPr="00B034B0" w:rsidRDefault="00F46D3E" w:rsidP="005B6770">
            <w:pPr>
              <w:jc w:val="center"/>
              <w:rPr>
                <w:color w:val="000000"/>
              </w:rPr>
            </w:pPr>
          </w:p>
        </w:tc>
      </w:tr>
      <w:tr w:rsidR="00FF4A39" w:rsidRPr="00B034B0" w:rsidTr="005B6770">
        <w:tc>
          <w:tcPr>
            <w:tcW w:w="5070" w:type="dxa"/>
            <w:shd w:val="clear" w:color="auto" w:fill="auto"/>
          </w:tcPr>
          <w:p w:rsidR="00FF4A39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97810" cy="2101850"/>
                  <wp:effectExtent l="19050" t="0" r="2540" b="0"/>
                  <wp:docPr id="26" name="Picture 42" descr="PA29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290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F4A39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27" name="Picture 41" descr="PA31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A310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4ED" w:rsidRPr="00B034B0" w:rsidRDefault="002124ED" w:rsidP="005B6770">
      <w:pPr>
        <w:rPr>
          <w:rFonts w:ascii="Arial" w:hAnsi="Arial" w:cs="Arial"/>
          <w:color w:val="000000"/>
          <w:lang w:val="it-IT"/>
        </w:rPr>
      </w:pPr>
    </w:p>
    <w:p w:rsidR="002124ED" w:rsidRPr="00B034B0" w:rsidRDefault="002124ED" w:rsidP="005B6770">
      <w:pPr>
        <w:rPr>
          <w:rFonts w:ascii="Arial" w:hAnsi="Arial" w:cs="Arial"/>
          <w:color w:val="000000"/>
          <w:lang w:val="it-IT"/>
        </w:rPr>
      </w:pPr>
    </w:p>
    <w:p w:rsidR="002124ED" w:rsidRPr="00B034B0" w:rsidRDefault="002124ED" w:rsidP="005B6770">
      <w:pPr>
        <w:rPr>
          <w:rFonts w:ascii="Arial" w:hAnsi="Arial" w:cs="Arial"/>
          <w:color w:val="000000"/>
          <w:lang w:val="it-IT"/>
        </w:rPr>
      </w:pPr>
    </w:p>
    <w:tbl>
      <w:tblPr>
        <w:tblW w:w="9889" w:type="dxa"/>
        <w:tblLayout w:type="fixed"/>
        <w:tblLook w:val="04A0"/>
      </w:tblPr>
      <w:tblGrid>
        <w:gridCol w:w="5022"/>
        <w:gridCol w:w="36"/>
        <w:gridCol w:w="12"/>
        <w:gridCol w:w="4819"/>
      </w:tblGrid>
      <w:tr w:rsidR="008F1F5C" w:rsidRPr="00B034B0" w:rsidTr="005B6770">
        <w:tc>
          <w:tcPr>
            <w:tcW w:w="5022" w:type="dxa"/>
            <w:shd w:val="clear" w:color="auto" w:fill="auto"/>
          </w:tcPr>
          <w:p w:rsidR="008F1F5C" w:rsidRPr="00E42BBC" w:rsidRDefault="008F1F5C" w:rsidP="005B6770">
            <w:pPr>
              <w:rPr>
                <w:rFonts w:ascii="Arial" w:hAnsi="Arial" w:cs="Arial"/>
                <w:color w:val="000000"/>
                <w:lang w:val="ro-RO"/>
              </w:rPr>
            </w:pPr>
            <w:r w:rsidRPr="00E42BBC">
              <w:rPr>
                <w:rFonts w:ascii="Arial" w:hAnsi="Arial" w:cs="Arial"/>
                <w:b/>
                <w:color w:val="000000"/>
                <w:lang w:val="ro-RO"/>
              </w:rPr>
              <w:t>OB. 10  Concentrator  namol</w:t>
            </w:r>
          </w:p>
          <w:p w:rsidR="008F1F5C" w:rsidRPr="00E42BBC" w:rsidRDefault="008F1F5C" w:rsidP="005B67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67" w:type="dxa"/>
            <w:gridSpan w:val="3"/>
            <w:shd w:val="clear" w:color="auto" w:fill="auto"/>
          </w:tcPr>
          <w:p w:rsidR="008F1F5C" w:rsidRPr="00E42BBC" w:rsidRDefault="008F1F5C" w:rsidP="005B6770">
            <w:pPr>
              <w:rPr>
                <w:rFonts w:ascii="Arial" w:hAnsi="Arial" w:cs="Arial"/>
                <w:color w:val="000000"/>
                <w:lang w:val="ro-RO"/>
              </w:rPr>
            </w:pPr>
            <w:r w:rsidRPr="00E42BBC">
              <w:rPr>
                <w:rFonts w:ascii="Arial" w:hAnsi="Arial" w:cs="Arial"/>
                <w:b/>
                <w:color w:val="000000"/>
                <w:lang w:val="ro-RO"/>
              </w:rPr>
              <w:t>OB. 12  Statie  de  pompare  supernatant</w:t>
            </w:r>
          </w:p>
          <w:p w:rsidR="008F1F5C" w:rsidRPr="00E42BBC" w:rsidRDefault="008F1F5C" w:rsidP="005B6770">
            <w:pPr>
              <w:rPr>
                <w:rFonts w:ascii="Arial" w:hAnsi="Arial" w:cs="Arial"/>
                <w:color w:val="000000"/>
              </w:rPr>
            </w:pPr>
          </w:p>
        </w:tc>
      </w:tr>
      <w:tr w:rsidR="008F1F5C" w:rsidRPr="00B034B0" w:rsidTr="005B6770">
        <w:tc>
          <w:tcPr>
            <w:tcW w:w="5022" w:type="dxa"/>
            <w:shd w:val="clear" w:color="auto" w:fill="auto"/>
          </w:tcPr>
          <w:p w:rsidR="008F1F5C" w:rsidRPr="00B034B0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28" name="Picture 6" descr="PA010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010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3"/>
            <w:shd w:val="clear" w:color="auto" w:fill="auto"/>
          </w:tcPr>
          <w:p w:rsidR="008F1F5C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7810" cy="2087880"/>
                  <wp:effectExtent l="19050" t="0" r="2540" b="0"/>
                  <wp:docPr id="29" name="Picture 5" descr="PA010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010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CDA" w:rsidRPr="00B034B0" w:rsidRDefault="00E51CDA" w:rsidP="005B6770">
            <w:pPr>
              <w:rPr>
                <w:rFonts w:ascii="Arial" w:hAnsi="Arial" w:cs="Arial"/>
                <w:color w:val="000000"/>
              </w:rPr>
            </w:pPr>
          </w:p>
        </w:tc>
      </w:tr>
      <w:tr w:rsidR="008F1F5C" w:rsidRPr="00B034B0" w:rsidTr="005B6770">
        <w:tc>
          <w:tcPr>
            <w:tcW w:w="5058" w:type="dxa"/>
            <w:gridSpan w:val="2"/>
            <w:shd w:val="clear" w:color="auto" w:fill="auto"/>
          </w:tcPr>
          <w:p w:rsidR="00931FCD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30" name="Picture 12" descr="PA090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090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  <w:gridSpan w:val="2"/>
            <w:shd w:val="clear" w:color="auto" w:fill="auto"/>
          </w:tcPr>
          <w:p w:rsidR="008F1F5C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31" name="Picture 11" descr="PA090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090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F6" w:rsidRPr="00B034B0" w:rsidTr="005B6770">
        <w:tc>
          <w:tcPr>
            <w:tcW w:w="5070" w:type="dxa"/>
            <w:gridSpan w:val="3"/>
            <w:shd w:val="clear" w:color="auto" w:fill="auto"/>
          </w:tcPr>
          <w:p w:rsidR="008106F6" w:rsidRPr="00B034B0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783840" cy="2101850"/>
                  <wp:effectExtent l="19050" t="0" r="0" b="0"/>
                  <wp:docPr id="32" name="Picture 29" descr="PA18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18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FCD" w:rsidRPr="00B034B0" w:rsidRDefault="00931FCD" w:rsidP="005B6770">
            <w:pPr>
              <w:rPr>
                <w:rFonts w:ascii="Arial" w:hAnsi="Arial" w:cs="Arial"/>
                <w:color w:val="000000"/>
              </w:rPr>
            </w:pPr>
          </w:p>
          <w:p w:rsidR="00931FCD" w:rsidRPr="00B034B0" w:rsidRDefault="00931FCD" w:rsidP="005B67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8106F6" w:rsidRPr="00B034B0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33" name="Picture 28" descr="PA18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18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A39" w:rsidRPr="00E42BBC" w:rsidRDefault="00FF4A39" w:rsidP="005B6770">
      <w:pPr>
        <w:rPr>
          <w:color w:val="000000"/>
        </w:rPr>
      </w:pPr>
    </w:p>
    <w:tbl>
      <w:tblPr>
        <w:tblW w:w="9889" w:type="dxa"/>
        <w:tblLook w:val="04A0"/>
      </w:tblPr>
      <w:tblGrid>
        <w:gridCol w:w="5058"/>
        <w:gridCol w:w="4831"/>
      </w:tblGrid>
      <w:tr w:rsidR="00FF4A39" w:rsidRPr="00E42BBC" w:rsidTr="005B6770">
        <w:tc>
          <w:tcPr>
            <w:tcW w:w="5058" w:type="dxa"/>
            <w:shd w:val="clear" w:color="auto" w:fill="auto"/>
          </w:tcPr>
          <w:p w:rsidR="00FF4A39" w:rsidRPr="00E42BBC" w:rsidRDefault="00FF4A39" w:rsidP="005B6770">
            <w:pPr>
              <w:rPr>
                <w:rFonts w:ascii="Arial" w:hAnsi="Arial" w:cs="Arial"/>
                <w:color w:val="000000"/>
                <w:lang w:val="ro-RO"/>
              </w:rPr>
            </w:pPr>
            <w:r w:rsidRPr="00E42BBC">
              <w:rPr>
                <w:rFonts w:ascii="Arial" w:hAnsi="Arial" w:cs="Arial"/>
                <w:b/>
                <w:color w:val="000000"/>
                <w:lang w:val="ro-RO"/>
              </w:rPr>
              <w:t>OB. 10  Concentrator  namol</w:t>
            </w:r>
          </w:p>
          <w:p w:rsidR="00FF4A39" w:rsidRPr="00E42BBC" w:rsidRDefault="00FF4A39" w:rsidP="005B6770">
            <w:pPr>
              <w:rPr>
                <w:color w:val="000000"/>
              </w:rPr>
            </w:pPr>
          </w:p>
        </w:tc>
        <w:tc>
          <w:tcPr>
            <w:tcW w:w="4831" w:type="dxa"/>
            <w:shd w:val="clear" w:color="auto" w:fill="auto"/>
          </w:tcPr>
          <w:p w:rsidR="00FF4A39" w:rsidRPr="00E42BBC" w:rsidRDefault="00FF4A39" w:rsidP="005B6770">
            <w:pPr>
              <w:rPr>
                <w:rFonts w:ascii="Arial" w:hAnsi="Arial" w:cs="Arial"/>
                <w:color w:val="000000"/>
                <w:lang w:val="ro-RO"/>
              </w:rPr>
            </w:pPr>
            <w:r w:rsidRPr="00E42BBC">
              <w:rPr>
                <w:rFonts w:ascii="Arial" w:hAnsi="Arial" w:cs="Arial"/>
                <w:b/>
                <w:color w:val="000000"/>
                <w:lang w:val="ro-RO"/>
              </w:rPr>
              <w:t>OB. 12  Statie  de  pompare  supernatant</w:t>
            </w:r>
          </w:p>
          <w:p w:rsidR="00FF4A39" w:rsidRPr="00E42BBC" w:rsidRDefault="00FF4A39" w:rsidP="005B6770">
            <w:pPr>
              <w:rPr>
                <w:color w:val="000000"/>
              </w:rPr>
            </w:pPr>
          </w:p>
        </w:tc>
      </w:tr>
      <w:tr w:rsidR="00FF4A39" w:rsidRPr="00B034B0" w:rsidTr="005B6770">
        <w:tc>
          <w:tcPr>
            <w:tcW w:w="5058" w:type="dxa"/>
            <w:shd w:val="clear" w:color="auto" w:fill="auto"/>
          </w:tcPr>
          <w:p w:rsidR="00FF4A39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34" name="Picture 50" descr="PA310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310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FCD" w:rsidRPr="00B034B0" w:rsidRDefault="00931FCD" w:rsidP="005B6770">
            <w:pPr>
              <w:rPr>
                <w:color w:val="000000"/>
              </w:rPr>
            </w:pPr>
          </w:p>
        </w:tc>
        <w:tc>
          <w:tcPr>
            <w:tcW w:w="4831" w:type="dxa"/>
            <w:shd w:val="clear" w:color="auto" w:fill="auto"/>
          </w:tcPr>
          <w:p w:rsidR="00FF4A39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35" name="Picture 49" descr="PA31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31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F5C" w:rsidRPr="00B034B0" w:rsidRDefault="008F1F5C" w:rsidP="005B6770">
      <w:pPr>
        <w:rPr>
          <w:rFonts w:ascii="Arial" w:hAnsi="Arial" w:cs="Arial"/>
          <w:color w:val="000000"/>
          <w:lang w:val="it-IT"/>
        </w:rPr>
      </w:pPr>
    </w:p>
    <w:tbl>
      <w:tblPr>
        <w:tblW w:w="9833" w:type="dxa"/>
        <w:tblLook w:val="04A0"/>
      </w:tblPr>
      <w:tblGrid>
        <w:gridCol w:w="5058"/>
        <w:gridCol w:w="4775"/>
      </w:tblGrid>
      <w:tr w:rsidR="006D67EB" w:rsidRPr="00B034B0" w:rsidTr="005B6770">
        <w:tc>
          <w:tcPr>
            <w:tcW w:w="9833" w:type="dxa"/>
            <w:gridSpan w:val="2"/>
            <w:shd w:val="clear" w:color="auto" w:fill="auto"/>
          </w:tcPr>
          <w:p w:rsidR="006D67EB" w:rsidRPr="00E42BBC" w:rsidRDefault="006D67EB" w:rsidP="005B6770">
            <w:pPr>
              <w:rPr>
                <w:rFonts w:ascii="Arial" w:hAnsi="Arial" w:cs="Arial"/>
                <w:color w:val="000000"/>
                <w:lang w:val="ro-RO"/>
              </w:rPr>
            </w:pPr>
            <w:r w:rsidRPr="00E42BBC">
              <w:rPr>
                <w:rFonts w:ascii="Arial" w:hAnsi="Arial" w:cs="Arial"/>
                <w:b/>
                <w:color w:val="000000"/>
                <w:lang w:val="ro-RO"/>
              </w:rPr>
              <w:t xml:space="preserve">OB. 11  Deshidratare  namol  si  depozitare  intermediara  namol </w:t>
            </w:r>
          </w:p>
          <w:p w:rsidR="006D67EB" w:rsidRPr="00B034B0" w:rsidRDefault="006D67EB" w:rsidP="005B6770">
            <w:pPr>
              <w:rPr>
                <w:rFonts w:ascii="Arial" w:hAnsi="Arial" w:cs="Arial"/>
                <w:color w:val="000000"/>
              </w:rPr>
            </w:pPr>
          </w:p>
        </w:tc>
      </w:tr>
      <w:tr w:rsidR="008F1F5C" w:rsidRPr="00B034B0" w:rsidTr="005B6770">
        <w:tc>
          <w:tcPr>
            <w:tcW w:w="5058" w:type="dxa"/>
            <w:shd w:val="clear" w:color="auto" w:fill="auto"/>
          </w:tcPr>
          <w:p w:rsidR="008F1F5C" w:rsidRPr="00B034B0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36" name="Picture 8" descr="PA010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010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FCD" w:rsidRPr="00B034B0" w:rsidRDefault="00931FCD" w:rsidP="005B67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5" w:type="dxa"/>
            <w:shd w:val="clear" w:color="auto" w:fill="auto"/>
          </w:tcPr>
          <w:p w:rsidR="008F1F5C" w:rsidRPr="00B034B0" w:rsidRDefault="00506438" w:rsidP="005B6770">
            <w:pPr>
              <w:ind w:left="-30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37" name="Picture 7" descr="PA010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010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F5C" w:rsidRDefault="008F1F5C" w:rsidP="005B6770">
      <w:pPr>
        <w:rPr>
          <w:rFonts w:ascii="Arial" w:hAnsi="Arial" w:cs="Arial"/>
          <w:color w:val="000000"/>
          <w:lang w:val="it-IT"/>
        </w:rPr>
      </w:pPr>
    </w:p>
    <w:p w:rsidR="00AE48C9" w:rsidRDefault="00AE48C9" w:rsidP="005B6770">
      <w:pPr>
        <w:rPr>
          <w:rFonts w:ascii="Arial" w:hAnsi="Arial" w:cs="Arial"/>
          <w:color w:val="000000"/>
          <w:lang w:val="it-IT"/>
        </w:rPr>
      </w:pPr>
    </w:p>
    <w:p w:rsidR="00AE48C9" w:rsidRDefault="00AE48C9" w:rsidP="005B6770">
      <w:pPr>
        <w:rPr>
          <w:rFonts w:ascii="Arial" w:hAnsi="Arial" w:cs="Arial"/>
          <w:color w:val="000000"/>
          <w:lang w:val="it-IT"/>
        </w:rPr>
      </w:pPr>
    </w:p>
    <w:p w:rsidR="00AE48C9" w:rsidRDefault="00AE48C9" w:rsidP="005B6770">
      <w:pPr>
        <w:rPr>
          <w:rFonts w:ascii="Arial" w:hAnsi="Arial" w:cs="Arial"/>
          <w:color w:val="000000"/>
          <w:lang w:val="it-IT"/>
        </w:rPr>
      </w:pPr>
    </w:p>
    <w:p w:rsidR="00AE48C9" w:rsidRDefault="00AE48C9" w:rsidP="005B6770">
      <w:pPr>
        <w:rPr>
          <w:rFonts w:ascii="Arial" w:hAnsi="Arial" w:cs="Arial"/>
          <w:color w:val="000000"/>
          <w:lang w:val="it-IT"/>
        </w:rPr>
      </w:pPr>
    </w:p>
    <w:p w:rsidR="005B6770" w:rsidRDefault="005B6770" w:rsidP="005B6770">
      <w:pPr>
        <w:rPr>
          <w:rFonts w:ascii="Arial" w:hAnsi="Arial" w:cs="Arial"/>
          <w:color w:val="000000"/>
          <w:lang w:val="it-IT"/>
        </w:rPr>
      </w:pPr>
    </w:p>
    <w:p w:rsidR="00AE48C9" w:rsidRDefault="00AE48C9" w:rsidP="005B6770">
      <w:pPr>
        <w:rPr>
          <w:rFonts w:ascii="Arial" w:hAnsi="Arial" w:cs="Arial"/>
          <w:color w:val="000000"/>
          <w:lang w:val="it-IT"/>
        </w:rPr>
      </w:pPr>
    </w:p>
    <w:p w:rsidR="00AE48C9" w:rsidRDefault="00AE48C9" w:rsidP="005B6770">
      <w:pPr>
        <w:rPr>
          <w:rFonts w:ascii="Arial" w:hAnsi="Arial" w:cs="Arial"/>
          <w:color w:val="000000"/>
          <w:lang w:val="it-IT"/>
        </w:rPr>
      </w:pPr>
    </w:p>
    <w:p w:rsidR="00AE48C9" w:rsidRPr="00B034B0" w:rsidRDefault="00AE48C9" w:rsidP="005B6770">
      <w:pPr>
        <w:rPr>
          <w:rFonts w:ascii="Arial" w:hAnsi="Arial" w:cs="Arial"/>
          <w:color w:val="000000"/>
          <w:lang w:val="it-IT"/>
        </w:rPr>
      </w:pPr>
    </w:p>
    <w:tbl>
      <w:tblPr>
        <w:tblW w:w="10031" w:type="dxa"/>
        <w:tblLook w:val="04A0"/>
      </w:tblPr>
      <w:tblGrid>
        <w:gridCol w:w="5016"/>
        <w:gridCol w:w="5015"/>
      </w:tblGrid>
      <w:tr w:rsidR="008F1F5C" w:rsidRPr="00B034B0" w:rsidTr="005B6770">
        <w:tc>
          <w:tcPr>
            <w:tcW w:w="5016" w:type="dxa"/>
            <w:shd w:val="clear" w:color="auto" w:fill="auto"/>
          </w:tcPr>
          <w:p w:rsidR="008F1F5C" w:rsidRPr="00B034B0" w:rsidRDefault="008F1F5C" w:rsidP="005B6770">
            <w:pPr>
              <w:rPr>
                <w:rFonts w:ascii="Arial" w:hAnsi="Arial" w:cs="Arial"/>
                <w:b/>
                <w:color w:val="000000"/>
              </w:rPr>
            </w:pPr>
            <w:r w:rsidRPr="00B034B0">
              <w:rPr>
                <w:rFonts w:ascii="Arial" w:hAnsi="Arial" w:cs="Arial"/>
                <w:b/>
                <w:color w:val="000000"/>
              </w:rPr>
              <w:lastRenderedPageBreak/>
              <w:t>OB. 11  DESHIDRATARE  NAMOL</w:t>
            </w:r>
          </w:p>
          <w:p w:rsidR="00931FCD" w:rsidRPr="00B034B0" w:rsidRDefault="00931FCD" w:rsidP="005B6770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5015" w:type="dxa"/>
            <w:shd w:val="clear" w:color="auto" w:fill="auto"/>
          </w:tcPr>
          <w:p w:rsidR="008F1F5C" w:rsidRPr="00B034B0" w:rsidRDefault="008F1F5C" w:rsidP="005B6770">
            <w:pPr>
              <w:rPr>
                <w:rFonts w:ascii="Arial" w:hAnsi="Arial" w:cs="Arial"/>
                <w:b/>
                <w:color w:val="000000"/>
              </w:rPr>
            </w:pPr>
            <w:r w:rsidRPr="00B034B0">
              <w:rPr>
                <w:rFonts w:ascii="Arial" w:hAnsi="Arial" w:cs="Arial"/>
                <w:b/>
                <w:color w:val="000000"/>
              </w:rPr>
              <w:t>OB 03 – 04 SARPANTA</w:t>
            </w:r>
          </w:p>
        </w:tc>
      </w:tr>
      <w:tr w:rsidR="008F1F5C" w:rsidRPr="00B034B0" w:rsidTr="005B6770">
        <w:tc>
          <w:tcPr>
            <w:tcW w:w="5016" w:type="dxa"/>
            <w:shd w:val="clear" w:color="auto" w:fill="auto"/>
          </w:tcPr>
          <w:p w:rsidR="008F1F5C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38" name="Picture 14" descr="PA090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090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FCD" w:rsidRPr="00B034B0" w:rsidRDefault="00931FCD" w:rsidP="005B6770">
            <w:pPr>
              <w:rPr>
                <w:color w:val="000000"/>
              </w:rPr>
            </w:pPr>
          </w:p>
        </w:tc>
        <w:tc>
          <w:tcPr>
            <w:tcW w:w="5015" w:type="dxa"/>
            <w:shd w:val="clear" w:color="auto" w:fill="auto"/>
          </w:tcPr>
          <w:p w:rsidR="008F1F5C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39" name="Picture 43" descr="PA310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310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F6" w:rsidRPr="00B034B0" w:rsidTr="005B6770">
        <w:tc>
          <w:tcPr>
            <w:tcW w:w="5016" w:type="dxa"/>
            <w:shd w:val="clear" w:color="auto" w:fill="auto"/>
          </w:tcPr>
          <w:p w:rsidR="00931FCD" w:rsidRPr="00B034B0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40" name="Picture 21" descr="PA12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12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shd w:val="clear" w:color="auto" w:fill="auto"/>
          </w:tcPr>
          <w:p w:rsidR="008106F6" w:rsidRPr="00B034B0" w:rsidRDefault="00506438" w:rsidP="005B67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83840" cy="2101850"/>
                  <wp:effectExtent l="19050" t="0" r="0" b="0"/>
                  <wp:docPr id="41" name="Picture 20" descr="PA12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12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6F6" w:rsidRPr="00B034B0" w:rsidRDefault="008106F6" w:rsidP="005B6770">
      <w:pPr>
        <w:rPr>
          <w:rFonts w:ascii="Arial" w:hAnsi="Arial" w:cs="Arial"/>
          <w:color w:val="000000"/>
          <w:lang w:val="it-IT"/>
        </w:rPr>
      </w:pPr>
    </w:p>
    <w:tbl>
      <w:tblPr>
        <w:tblW w:w="10031" w:type="dxa"/>
        <w:tblLook w:val="04A0"/>
      </w:tblPr>
      <w:tblGrid>
        <w:gridCol w:w="4956"/>
        <w:gridCol w:w="5075"/>
      </w:tblGrid>
      <w:tr w:rsidR="00FF4A39" w:rsidRPr="00B034B0" w:rsidTr="005B6770">
        <w:tc>
          <w:tcPr>
            <w:tcW w:w="4956" w:type="dxa"/>
            <w:shd w:val="clear" w:color="auto" w:fill="auto"/>
          </w:tcPr>
          <w:p w:rsidR="00FF4A39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42" name="Picture 46" descr="PA25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25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8C9" w:rsidRPr="00B034B0" w:rsidRDefault="00AE48C9" w:rsidP="005B6770">
            <w:pPr>
              <w:rPr>
                <w:color w:val="000000"/>
              </w:rPr>
            </w:pPr>
          </w:p>
        </w:tc>
        <w:tc>
          <w:tcPr>
            <w:tcW w:w="5075" w:type="dxa"/>
            <w:shd w:val="clear" w:color="auto" w:fill="auto"/>
          </w:tcPr>
          <w:p w:rsidR="00FF4A39" w:rsidRPr="00B034B0" w:rsidRDefault="00506438" w:rsidP="005B677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43" name="Picture 45" descr="PA25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25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AA" w:rsidRPr="00B034B0" w:rsidTr="00DB4064">
        <w:tc>
          <w:tcPr>
            <w:tcW w:w="10031" w:type="dxa"/>
            <w:gridSpan w:val="2"/>
            <w:shd w:val="clear" w:color="auto" w:fill="auto"/>
          </w:tcPr>
          <w:p w:rsidR="000705AA" w:rsidRPr="00B034B0" w:rsidRDefault="00506438" w:rsidP="0068025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83840" cy="2087880"/>
                  <wp:effectExtent l="19050" t="0" r="0" b="0"/>
                  <wp:docPr id="44" name="Picture 44" descr="PA31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310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A39" w:rsidRPr="00B034B0" w:rsidRDefault="00FF4A39" w:rsidP="005B6770">
      <w:pPr>
        <w:rPr>
          <w:rFonts w:ascii="Arial" w:hAnsi="Arial" w:cs="Arial"/>
          <w:color w:val="000000"/>
          <w:lang w:val="it-IT"/>
        </w:rPr>
      </w:pPr>
    </w:p>
    <w:sectPr w:rsidR="00FF4A39" w:rsidRPr="00B034B0" w:rsidSect="00905854">
      <w:pgSz w:w="11906" w:h="16838" w:code="9"/>
      <w:pgMar w:top="720" w:right="1411" w:bottom="90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hyphenationZone w:val="425"/>
  <w:characterSpacingControl w:val="doNotCompress"/>
  <w:compat/>
  <w:rsids>
    <w:rsidRoot w:val="00270598"/>
    <w:rsid w:val="00016085"/>
    <w:rsid w:val="0006359F"/>
    <w:rsid w:val="00064436"/>
    <w:rsid w:val="000705AA"/>
    <w:rsid w:val="00092285"/>
    <w:rsid w:val="00094073"/>
    <w:rsid w:val="0009765F"/>
    <w:rsid w:val="000B4573"/>
    <w:rsid w:val="000B6928"/>
    <w:rsid w:val="000F7567"/>
    <w:rsid w:val="00100786"/>
    <w:rsid w:val="00111C44"/>
    <w:rsid w:val="0011529B"/>
    <w:rsid w:val="00132A70"/>
    <w:rsid w:val="00145E7F"/>
    <w:rsid w:val="001503F9"/>
    <w:rsid w:val="0017510B"/>
    <w:rsid w:val="00176AFC"/>
    <w:rsid w:val="00195A54"/>
    <w:rsid w:val="001B4587"/>
    <w:rsid w:val="001B6B2B"/>
    <w:rsid w:val="001C7F83"/>
    <w:rsid w:val="001D6386"/>
    <w:rsid w:val="001E6E27"/>
    <w:rsid w:val="001F2F95"/>
    <w:rsid w:val="001F416B"/>
    <w:rsid w:val="001F65E0"/>
    <w:rsid w:val="002124ED"/>
    <w:rsid w:val="002148EE"/>
    <w:rsid w:val="00220CA8"/>
    <w:rsid w:val="00223434"/>
    <w:rsid w:val="0023663D"/>
    <w:rsid w:val="00254416"/>
    <w:rsid w:val="00270598"/>
    <w:rsid w:val="00276B77"/>
    <w:rsid w:val="00277558"/>
    <w:rsid w:val="002B59F9"/>
    <w:rsid w:val="002C5877"/>
    <w:rsid w:val="002C6EA1"/>
    <w:rsid w:val="002D6B5D"/>
    <w:rsid w:val="002E1558"/>
    <w:rsid w:val="002E36B4"/>
    <w:rsid w:val="002F60BC"/>
    <w:rsid w:val="00315F44"/>
    <w:rsid w:val="00342F0A"/>
    <w:rsid w:val="00360F11"/>
    <w:rsid w:val="00364729"/>
    <w:rsid w:val="00373704"/>
    <w:rsid w:val="00373857"/>
    <w:rsid w:val="00376821"/>
    <w:rsid w:val="003817E3"/>
    <w:rsid w:val="0039271D"/>
    <w:rsid w:val="003952C3"/>
    <w:rsid w:val="003B1246"/>
    <w:rsid w:val="003B3CB9"/>
    <w:rsid w:val="003B7F56"/>
    <w:rsid w:val="003C7C8B"/>
    <w:rsid w:val="0040181C"/>
    <w:rsid w:val="00447B9F"/>
    <w:rsid w:val="0045217F"/>
    <w:rsid w:val="00455FD2"/>
    <w:rsid w:val="00475BB2"/>
    <w:rsid w:val="00493070"/>
    <w:rsid w:val="004932C7"/>
    <w:rsid w:val="004B1F45"/>
    <w:rsid w:val="004E4D12"/>
    <w:rsid w:val="004E58FA"/>
    <w:rsid w:val="004F61A2"/>
    <w:rsid w:val="004F66F5"/>
    <w:rsid w:val="00506438"/>
    <w:rsid w:val="00510171"/>
    <w:rsid w:val="00515706"/>
    <w:rsid w:val="005263B8"/>
    <w:rsid w:val="005334A5"/>
    <w:rsid w:val="005447D7"/>
    <w:rsid w:val="00553BEC"/>
    <w:rsid w:val="00555008"/>
    <w:rsid w:val="0056364E"/>
    <w:rsid w:val="005674B1"/>
    <w:rsid w:val="00572F53"/>
    <w:rsid w:val="00581A62"/>
    <w:rsid w:val="00591833"/>
    <w:rsid w:val="005A74C7"/>
    <w:rsid w:val="005B0662"/>
    <w:rsid w:val="005B41FC"/>
    <w:rsid w:val="005B4E0C"/>
    <w:rsid w:val="005B50B3"/>
    <w:rsid w:val="005B5B83"/>
    <w:rsid w:val="005B6770"/>
    <w:rsid w:val="005F0EE2"/>
    <w:rsid w:val="00600DE8"/>
    <w:rsid w:val="00621CFA"/>
    <w:rsid w:val="0062404B"/>
    <w:rsid w:val="006436D7"/>
    <w:rsid w:val="00667661"/>
    <w:rsid w:val="00680259"/>
    <w:rsid w:val="00684371"/>
    <w:rsid w:val="0069607B"/>
    <w:rsid w:val="006D67EB"/>
    <w:rsid w:val="006E35A9"/>
    <w:rsid w:val="006F0EFB"/>
    <w:rsid w:val="00705331"/>
    <w:rsid w:val="00720C2F"/>
    <w:rsid w:val="00733B0F"/>
    <w:rsid w:val="00740F79"/>
    <w:rsid w:val="007505E9"/>
    <w:rsid w:val="007577DA"/>
    <w:rsid w:val="00762322"/>
    <w:rsid w:val="00772CE2"/>
    <w:rsid w:val="007871D3"/>
    <w:rsid w:val="007A3897"/>
    <w:rsid w:val="007B2068"/>
    <w:rsid w:val="007C3643"/>
    <w:rsid w:val="007E115C"/>
    <w:rsid w:val="007E3D54"/>
    <w:rsid w:val="00801EBF"/>
    <w:rsid w:val="0080358D"/>
    <w:rsid w:val="008106F6"/>
    <w:rsid w:val="008230B0"/>
    <w:rsid w:val="0083623C"/>
    <w:rsid w:val="0084346C"/>
    <w:rsid w:val="00847288"/>
    <w:rsid w:val="00851575"/>
    <w:rsid w:val="008537EC"/>
    <w:rsid w:val="00856EB5"/>
    <w:rsid w:val="00885CAB"/>
    <w:rsid w:val="00886826"/>
    <w:rsid w:val="008874D5"/>
    <w:rsid w:val="008A3EE3"/>
    <w:rsid w:val="008C122F"/>
    <w:rsid w:val="008D6BC3"/>
    <w:rsid w:val="008E09E2"/>
    <w:rsid w:val="008F1F5C"/>
    <w:rsid w:val="008F7197"/>
    <w:rsid w:val="00905854"/>
    <w:rsid w:val="00924DF6"/>
    <w:rsid w:val="00931FCD"/>
    <w:rsid w:val="00932336"/>
    <w:rsid w:val="009378DC"/>
    <w:rsid w:val="00946985"/>
    <w:rsid w:val="00946E4E"/>
    <w:rsid w:val="00951B0D"/>
    <w:rsid w:val="009659D0"/>
    <w:rsid w:val="00966A36"/>
    <w:rsid w:val="00983E90"/>
    <w:rsid w:val="00992F49"/>
    <w:rsid w:val="009C1136"/>
    <w:rsid w:val="009C1BED"/>
    <w:rsid w:val="009C71D2"/>
    <w:rsid w:val="009F161B"/>
    <w:rsid w:val="009F310A"/>
    <w:rsid w:val="00A046BC"/>
    <w:rsid w:val="00A160A8"/>
    <w:rsid w:val="00A234D3"/>
    <w:rsid w:val="00A246A8"/>
    <w:rsid w:val="00A24749"/>
    <w:rsid w:val="00A515E1"/>
    <w:rsid w:val="00A55443"/>
    <w:rsid w:val="00A929CA"/>
    <w:rsid w:val="00A9637C"/>
    <w:rsid w:val="00AA23D6"/>
    <w:rsid w:val="00AC2F62"/>
    <w:rsid w:val="00AC616D"/>
    <w:rsid w:val="00AE48C9"/>
    <w:rsid w:val="00AF164E"/>
    <w:rsid w:val="00B034B0"/>
    <w:rsid w:val="00B17AFB"/>
    <w:rsid w:val="00B22381"/>
    <w:rsid w:val="00B23197"/>
    <w:rsid w:val="00B23A39"/>
    <w:rsid w:val="00B31B2C"/>
    <w:rsid w:val="00B353E1"/>
    <w:rsid w:val="00B51FBE"/>
    <w:rsid w:val="00B67A18"/>
    <w:rsid w:val="00BA5141"/>
    <w:rsid w:val="00BC13C7"/>
    <w:rsid w:val="00BD5A86"/>
    <w:rsid w:val="00C10621"/>
    <w:rsid w:val="00C10774"/>
    <w:rsid w:val="00C1519C"/>
    <w:rsid w:val="00C45103"/>
    <w:rsid w:val="00C73C03"/>
    <w:rsid w:val="00CA0171"/>
    <w:rsid w:val="00CA238E"/>
    <w:rsid w:val="00CB769C"/>
    <w:rsid w:val="00CD78AD"/>
    <w:rsid w:val="00CE3931"/>
    <w:rsid w:val="00CE5C1E"/>
    <w:rsid w:val="00CE7E3D"/>
    <w:rsid w:val="00CF3574"/>
    <w:rsid w:val="00CF4E23"/>
    <w:rsid w:val="00D00175"/>
    <w:rsid w:val="00D1607D"/>
    <w:rsid w:val="00D2382A"/>
    <w:rsid w:val="00D55424"/>
    <w:rsid w:val="00D67F8B"/>
    <w:rsid w:val="00D82F36"/>
    <w:rsid w:val="00DB081A"/>
    <w:rsid w:val="00DB29AB"/>
    <w:rsid w:val="00DB4064"/>
    <w:rsid w:val="00DD45B1"/>
    <w:rsid w:val="00DE2F87"/>
    <w:rsid w:val="00DE3F5E"/>
    <w:rsid w:val="00DE6F03"/>
    <w:rsid w:val="00E06839"/>
    <w:rsid w:val="00E32E96"/>
    <w:rsid w:val="00E42BBC"/>
    <w:rsid w:val="00E51CDA"/>
    <w:rsid w:val="00E52278"/>
    <w:rsid w:val="00E5520B"/>
    <w:rsid w:val="00E651BF"/>
    <w:rsid w:val="00E711A2"/>
    <w:rsid w:val="00E71472"/>
    <w:rsid w:val="00E779AC"/>
    <w:rsid w:val="00E92668"/>
    <w:rsid w:val="00EA628E"/>
    <w:rsid w:val="00EE2D20"/>
    <w:rsid w:val="00EE3790"/>
    <w:rsid w:val="00EE4FFD"/>
    <w:rsid w:val="00F22D8D"/>
    <w:rsid w:val="00F2776C"/>
    <w:rsid w:val="00F330EA"/>
    <w:rsid w:val="00F46D3E"/>
    <w:rsid w:val="00F56DEE"/>
    <w:rsid w:val="00F62A1E"/>
    <w:rsid w:val="00F6402F"/>
    <w:rsid w:val="00F80AA3"/>
    <w:rsid w:val="00F9578D"/>
    <w:rsid w:val="00FD7F06"/>
    <w:rsid w:val="00FF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E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A4C9-B938-45FA-9EBB-94813CA1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N</cp:lastModifiedBy>
  <cp:revision>2</cp:revision>
  <dcterms:created xsi:type="dcterms:W3CDTF">2013-03-19T09:28:00Z</dcterms:created>
  <dcterms:modified xsi:type="dcterms:W3CDTF">2013-03-19T09:28:00Z</dcterms:modified>
</cp:coreProperties>
</file>